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C2A5" w14:textId="77777777" w:rsidR="00E36EF0" w:rsidRDefault="00E36EF0" w:rsidP="00E36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F98C94" w14:textId="14529364" w:rsidR="00F9667F" w:rsidRDefault="00F9667F" w:rsidP="005C0B5A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A </w:t>
      </w:r>
      <w:r w:rsidR="005C0B5A">
        <w:rPr>
          <w:rFonts w:ascii="Arial" w:eastAsia="Arial" w:hAnsi="Arial" w:cs="Arial"/>
          <w:b/>
          <w:sz w:val="24"/>
          <w:szCs w:val="24"/>
        </w:rPr>
        <w:t>3</w:t>
      </w:r>
      <w:r w:rsidR="00D77D35"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Hlk209618150"/>
      <w:r w:rsidR="00D77D35">
        <w:rPr>
          <w:rFonts w:ascii="Arial" w:eastAsia="Arial" w:hAnsi="Arial" w:cs="Arial"/>
          <w:b/>
          <w:sz w:val="24"/>
          <w:szCs w:val="24"/>
        </w:rPr>
        <w:t xml:space="preserve">la </w:t>
      </w:r>
      <w:r w:rsidR="005C0B5A" w:rsidRPr="005C0B5A">
        <w:rPr>
          <w:rFonts w:ascii="Arial" w:eastAsia="Arial" w:hAnsi="Arial" w:cs="Arial"/>
          <w:b/>
          <w:sz w:val="24"/>
          <w:szCs w:val="24"/>
        </w:rPr>
        <w:t>Regulamentul privind condițiile de organizare și desfășurare a evenimentelor la Centrul Multifuncțional Bastion</w:t>
      </w:r>
      <w:bookmarkEnd w:id="0"/>
    </w:p>
    <w:p w14:paraId="3392F55D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7DBC455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AR DE ÎNSCRIERE</w:t>
      </w:r>
    </w:p>
    <w:p w14:paraId="3507B8A9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UMELE SOLICITANTULUI / ORGANIZATORULUI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409ADFB1" w14:textId="77777777" w:rsidTr="00D71D2B">
        <w:trPr>
          <w:trHeight w:val="458"/>
        </w:trPr>
        <w:tc>
          <w:tcPr>
            <w:tcW w:w="8630" w:type="dxa"/>
          </w:tcPr>
          <w:p w14:paraId="044405B0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0847055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D616FD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UMIREA ȘI DATELE DE IDENTIFICARE ALE ORGANIZAȚIEI / INSTITUȚIEI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415A6EFE" w14:textId="77777777" w:rsidTr="00D71D2B">
        <w:trPr>
          <w:trHeight w:val="449"/>
        </w:trPr>
        <w:tc>
          <w:tcPr>
            <w:tcW w:w="8630" w:type="dxa"/>
          </w:tcPr>
          <w:p w14:paraId="073CC4E6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adresă, CIF, reprezentant legal)</w:t>
            </w:r>
          </w:p>
        </w:tc>
      </w:tr>
    </w:tbl>
    <w:p w14:paraId="4560CC08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D802CDE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UL EVENIMENTULUI PROPUS* (expoziție, festival, spectacol de teatru, concert, lansare de carte, conferință etc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002B4DD4" w14:textId="77777777" w:rsidTr="00D71D2B">
        <w:trPr>
          <w:trHeight w:val="494"/>
        </w:trPr>
        <w:tc>
          <w:tcPr>
            <w:tcW w:w="8630" w:type="dxa"/>
          </w:tcPr>
          <w:p w14:paraId="294611F3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8557A7C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48B0EE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UL / DENUMIREA EVENIMENTULUI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1149AA9E" w14:textId="77777777" w:rsidTr="00D71D2B">
        <w:trPr>
          <w:trHeight w:val="539"/>
        </w:trPr>
        <w:tc>
          <w:tcPr>
            <w:tcW w:w="8630" w:type="dxa"/>
          </w:tcPr>
          <w:p w14:paraId="59B8600D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2232559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95C98C8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IOADA SOLICITATĂ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0F9240AB" w14:textId="77777777" w:rsidTr="00D71D2B">
        <w:trPr>
          <w:trHeight w:val="521"/>
        </w:trPr>
        <w:tc>
          <w:tcPr>
            <w:tcW w:w="8630" w:type="dxa"/>
          </w:tcPr>
          <w:p w14:paraId="605DF524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8C7AABF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1EEE5E4B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EREA EVENIMENTULUI*</w:t>
      </w: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0"/>
      </w:tblGrid>
      <w:tr w:rsidR="00F9667F" w14:paraId="6B9D541D" w14:textId="77777777" w:rsidTr="00D71D2B">
        <w:trPr>
          <w:trHeight w:val="1875"/>
        </w:trPr>
        <w:tc>
          <w:tcPr>
            <w:tcW w:w="8460" w:type="dxa"/>
          </w:tcPr>
          <w:p w14:paraId="39A4354B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la redactarea descrierii se va argumenta și atingerea de către evenimentul propus a criteriilor stabilite pentru selecție și evaluare)</w:t>
            </w:r>
          </w:p>
        </w:tc>
      </w:tr>
    </w:tbl>
    <w:p w14:paraId="0DB0BC86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03D0804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0696927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ENIMENT RECURENT*</w:t>
      </w:r>
    </w:p>
    <w:p w14:paraId="76F3E5FD" w14:textId="77777777" w:rsidR="00F9667F" w:rsidRDefault="00F9667F" w:rsidP="00F9667F">
      <w:pPr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A                                </w:t>
      </w:r>
    </w:p>
    <w:p w14:paraId="05CB1F8A" w14:textId="77777777" w:rsidR="00F9667F" w:rsidRDefault="00F9667F" w:rsidP="00F9667F">
      <w:pPr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NU</w:t>
      </w:r>
    </w:p>
    <w:p w14:paraId="5C8591BA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 VOR DERULA ACTIVITĂȚI ECONOMICE SAU EVENIMENTUL GENEREAZĂ VENITURI?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745DBAE9" w14:textId="77777777" w:rsidTr="00D71D2B">
        <w:trPr>
          <w:trHeight w:val="494"/>
        </w:trPr>
        <w:tc>
          <w:tcPr>
            <w:tcW w:w="8630" w:type="dxa"/>
          </w:tcPr>
          <w:p w14:paraId="0B3466F0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AD85F8D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69D67511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BLICUL ȚINTĂ ȘI NUMĂRUL ESTIMAT DE VIZITATORI/ PARTICIPANȚI LA EVENIMENT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773DB48E" w14:textId="77777777" w:rsidTr="00D71D2B">
        <w:trPr>
          <w:trHeight w:val="539"/>
        </w:trPr>
        <w:tc>
          <w:tcPr>
            <w:tcW w:w="8630" w:type="dxa"/>
          </w:tcPr>
          <w:p w14:paraId="63560D00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5449995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3C4B57C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GISTICA NECESARĂ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54C84546" w14:textId="77777777" w:rsidTr="00D71D2B">
        <w:trPr>
          <w:trHeight w:val="809"/>
        </w:trPr>
        <w:tc>
          <w:tcPr>
            <w:tcW w:w="8630" w:type="dxa"/>
          </w:tcPr>
          <w:p w14:paraId="2C730D0C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21665F3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051D4BF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TE INFORMAȚII SAU DOCUMENTE RELEVANTE  (link-uri – pagini web, portofolii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andări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48B476A9" w14:textId="77777777" w:rsidTr="00D71D2B">
        <w:trPr>
          <w:trHeight w:val="960"/>
        </w:trPr>
        <w:tc>
          <w:tcPr>
            <w:tcW w:w="8630" w:type="dxa"/>
          </w:tcPr>
          <w:p w14:paraId="6E5B8970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391DAA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033EEA9" w14:textId="77777777" w:rsidR="00F9667F" w:rsidRDefault="00F9667F" w:rsidP="00F9667F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E DE CONTACT*</w:t>
      </w:r>
    </w:p>
    <w:tbl>
      <w:tblPr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F9667F" w14:paraId="2BDA65A8" w14:textId="77777777" w:rsidTr="00D71D2B">
        <w:trPr>
          <w:trHeight w:val="989"/>
        </w:trPr>
        <w:tc>
          <w:tcPr>
            <w:tcW w:w="8630" w:type="dxa"/>
          </w:tcPr>
          <w:p w14:paraId="63576C16" w14:textId="77777777" w:rsidR="00F9667F" w:rsidRDefault="00F9667F" w:rsidP="00D71D2B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telefon, adresă e-mail)</w:t>
            </w:r>
          </w:p>
        </w:tc>
      </w:tr>
    </w:tbl>
    <w:p w14:paraId="747AA1D7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1F9F9DB5" w14:textId="77777777" w:rsidR="00F9667F" w:rsidRDefault="00F9667F" w:rsidP="00F9667F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SUNT DE ACORD CU PRELUCRAREA DATELOR CU CARACTER PERSONAL *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361EF58" wp14:editId="4F27CE45">
                <wp:simplePos x="0" y="0"/>
                <wp:positionH relativeFrom="column">
                  <wp:posOffset>241300</wp:posOffset>
                </wp:positionH>
                <wp:positionV relativeFrom="paragraph">
                  <wp:posOffset>0</wp:posOffset>
                </wp:positionV>
                <wp:extent cx="146050" cy="165100"/>
                <wp:effectExtent l="0" t="0" r="0" b="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0380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C57831" w14:textId="77777777" w:rsidR="00F9667F" w:rsidRDefault="00F9667F" w:rsidP="00F966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1EF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19pt;margin-top:0;width:11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" fillcolor="#4472c4 [3204]" strokecolor="#42719b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0C57831" w14:textId="77777777" w:rsidR="00F9667F" w:rsidRDefault="00F9667F" w:rsidP="00F9667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971F21C" w14:textId="77777777" w:rsidR="00F9667F" w:rsidRDefault="00F9667F" w:rsidP="00F9667F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Completarea câmpurilor marcate cu * este obligatorie.</w:t>
      </w:r>
    </w:p>
    <w:p w14:paraId="076B1EB6" w14:textId="358A63C1" w:rsidR="00307F34" w:rsidRPr="00E36EF0" w:rsidRDefault="00E36EF0" w:rsidP="00E36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D3DB8">
        <w:rPr>
          <w:rFonts w:ascii="Arial" w:eastAsia="Arial" w:hAnsi="Arial" w:cs="Arial"/>
          <w:sz w:val="24"/>
          <w:szCs w:val="24"/>
        </w:rPr>
        <w:t xml:space="preserve"> </w:t>
      </w:r>
    </w:p>
    <w:sectPr w:rsidR="00307F34" w:rsidRPr="00E36EF0" w:rsidSect="00901ECF">
      <w:headerReference w:type="default" r:id="rId8"/>
      <w:footerReference w:type="default" r:id="rId9"/>
      <w:pgSz w:w="11906" w:h="16838"/>
      <w:pgMar w:top="1440" w:right="1440" w:bottom="992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A995" w14:textId="77777777" w:rsidR="00E25FCF" w:rsidRDefault="00E25FCF" w:rsidP="00901ECF">
      <w:pPr>
        <w:spacing w:after="0" w:line="240" w:lineRule="auto"/>
      </w:pPr>
      <w:r>
        <w:separator/>
      </w:r>
    </w:p>
  </w:endnote>
  <w:endnote w:type="continuationSeparator" w:id="0">
    <w:p w14:paraId="4622399C" w14:textId="77777777" w:rsidR="00E25FCF" w:rsidRDefault="00E25FCF" w:rsidP="0090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38EB" w14:textId="4431D4DD" w:rsidR="00901ECF" w:rsidRDefault="00901ECF">
    <w:pPr>
      <w:pStyle w:val="Footer"/>
    </w:pPr>
    <w:r w:rsidRPr="00256153">
      <w:rPr>
        <w:noProof/>
        <w:lang w:eastAsia="ro-RO"/>
      </w:rPr>
      <w:drawing>
        <wp:inline distT="0" distB="0" distL="0" distR="0" wp14:anchorId="46BFF2FC" wp14:editId="4CD97913">
          <wp:extent cx="3162300" cy="619125"/>
          <wp:effectExtent l="0" t="0" r="0" b="9525"/>
          <wp:docPr id="3591653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3600" w14:textId="77777777" w:rsidR="00E25FCF" w:rsidRDefault="00E25FCF" w:rsidP="00901ECF">
      <w:pPr>
        <w:spacing w:after="0" w:line="240" w:lineRule="auto"/>
      </w:pPr>
      <w:r>
        <w:separator/>
      </w:r>
    </w:p>
  </w:footnote>
  <w:footnote w:type="continuationSeparator" w:id="0">
    <w:p w14:paraId="3A3A058E" w14:textId="77777777" w:rsidR="00E25FCF" w:rsidRDefault="00E25FCF" w:rsidP="0090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DB8B" w14:textId="56927792" w:rsidR="00901ECF" w:rsidRPr="00901ECF" w:rsidRDefault="00901ECF" w:rsidP="00901ECF">
    <w:pPr>
      <w:pStyle w:val="Header"/>
      <w:jc w:val="center"/>
    </w:pPr>
    <w:r>
      <w:rPr>
        <w:noProof/>
        <w:color w:val="000000"/>
        <w:lang w:val="en-US"/>
      </w:rPr>
      <w:drawing>
        <wp:inline distT="0" distB="0" distL="0" distR="0" wp14:anchorId="3BE114C9" wp14:editId="7C714286">
          <wp:extent cx="5731510" cy="875391"/>
          <wp:effectExtent l="0" t="0" r="2540" b="1270"/>
          <wp:docPr id="1756337637" name="image2.png" descr="antet completare acte jurid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et completare acte juridi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875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1B4"/>
    <w:multiLevelType w:val="multilevel"/>
    <w:tmpl w:val="B8320E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4553"/>
    <w:multiLevelType w:val="multilevel"/>
    <w:tmpl w:val="8A5A3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371"/>
    <w:multiLevelType w:val="multilevel"/>
    <w:tmpl w:val="0A1AC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2BE1"/>
    <w:multiLevelType w:val="multilevel"/>
    <w:tmpl w:val="25DA6B9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04365823">
    <w:abstractNumId w:val="2"/>
  </w:num>
  <w:num w:numId="2" w16cid:durableId="1842349853">
    <w:abstractNumId w:val="0"/>
  </w:num>
  <w:num w:numId="3" w16cid:durableId="1890918277">
    <w:abstractNumId w:val="1"/>
  </w:num>
  <w:num w:numId="4" w16cid:durableId="282273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5E"/>
    <w:rsid w:val="001E506A"/>
    <w:rsid w:val="00211834"/>
    <w:rsid w:val="00234172"/>
    <w:rsid w:val="00306505"/>
    <w:rsid w:val="00307F34"/>
    <w:rsid w:val="004E29E4"/>
    <w:rsid w:val="005C0B5A"/>
    <w:rsid w:val="00650458"/>
    <w:rsid w:val="0085305E"/>
    <w:rsid w:val="008F547D"/>
    <w:rsid w:val="00901ECF"/>
    <w:rsid w:val="00B52AB6"/>
    <w:rsid w:val="00D3695D"/>
    <w:rsid w:val="00D77D35"/>
    <w:rsid w:val="00E25FCF"/>
    <w:rsid w:val="00E36EF0"/>
    <w:rsid w:val="00F9667F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39D5"/>
  <w15:chartTrackingRefBased/>
  <w15:docId w15:val="{314A0D9F-8F99-498B-BC64-48437BF9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1ECF"/>
    <w:rPr>
      <w:rFonts w:ascii="Calibri" w:eastAsia="Calibri" w:hAnsi="Calibri" w:cs="Calibri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0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0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0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0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0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0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0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0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0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0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0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0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0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0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0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05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0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05E"/>
    <w:pPr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0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0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0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05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1EC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01ECF"/>
  </w:style>
  <w:style w:type="paragraph" w:styleId="Footer">
    <w:name w:val="footer"/>
    <w:basedOn w:val="Normal"/>
    <w:link w:val="FooterChar"/>
    <w:uiPriority w:val="99"/>
    <w:unhideWhenUsed/>
    <w:rsid w:val="00901EC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0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F1D9-02F4-41E0-90D5-7A07E55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.nica@cjtimis.ro</dc:creator>
  <cp:keywords/>
  <dc:description/>
  <cp:lastModifiedBy>andrada.nica@cjtimis.ro</cp:lastModifiedBy>
  <cp:revision>7</cp:revision>
  <dcterms:created xsi:type="dcterms:W3CDTF">2025-06-24T08:01:00Z</dcterms:created>
  <dcterms:modified xsi:type="dcterms:W3CDTF">2025-09-24T11:57:00Z</dcterms:modified>
</cp:coreProperties>
</file>